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3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2000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AMARINDO VDA ROSA BLANC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37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DIOMEDES ARENAS OCHO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97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55:50.79519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55:5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